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93" w:rsidRPr="00C208B8" w:rsidRDefault="00613193" w:rsidP="006131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1D3FEE1" wp14:editId="4CE5D60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613193" w:rsidRPr="0023763F" w:rsidRDefault="00613193" w:rsidP="00613193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613193" w:rsidRDefault="00613193" w:rsidP="00613193"/>
    <w:p w:rsidR="00613193" w:rsidRPr="003A2F05" w:rsidRDefault="00613193" w:rsidP="00613193">
      <w:pPr>
        <w:spacing w:after="2400"/>
        <w:jc w:val="right"/>
      </w:pPr>
      <w:r w:rsidRPr="003A2F05">
        <w:t xml:space="preserve">Zagreb, </w:t>
      </w:r>
      <w:r>
        <w:t>12</w:t>
      </w:r>
      <w:r w:rsidRPr="003A2F05">
        <w:t xml:space="preserve">. </w:t>
      </w:r>
      <w:r>
        <w:t>rujna</w:t>
      </w:r>
      <w:r w:rsidRPr="003A2F05">
        <w:t xml:space="preserve"> 2019.</w:t>
      </w:r>
    </w:p>
    <w:p w:rsidR="00613193" w:rsidRPr="002179F8" w:rsidRDefault="00613193" w:rsidP="00613193">
      <w:pPr>
        <w:spacing w:line="360" w:lineRule="auto"/>
      </w:pPr>
      <w:r w:rsidRPr="002179F8">
        <w:t>__________________________________________________________________________</w:t>
      </w:r>
    </w:p>
    <w:p w:rsidR="00613193" w:rsidRDefault="00613193" w:rsidP="006131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13193" w:rsidSect="009815EB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13193" w:rsidTr="003D00E5">
        <w:tc>
          <w:tcPr>
            <w:tcW w:w="1951" w:type="dxa"/>
          </w:tcPr>
          <w:p w:rsidR="00613193" w:rsidRDefault="00613193" w:rsidP="003D00E5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13193" w:rsidRDefault="00613193" w:rsidP="00613193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613193" w:rsidRPr="002179F8" w:rsidRDefault="00613193" w:rsidP="00613193">
      <w:pPr>
        <w:spacing w:line="360" w:lineRule="auto"/>
      </w:pPr>
      <w:r w:rsidRPr="002179F8">
        <w:t>__________________________________________________________________________</w:t>
      </w:r>
    </w:p>
    <w:p w:rsidR="00613193" w:rsidRDefault="00613193" w:rsidP="0061319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1319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13193" w:rsidTr="003D00E5">
        <w:tc>
          <w:tcPr>
            <w:tcW w:w="1951" w:type="dxa"/>
          </w:tcPr>
          <w:p w:rsidR="00613193" w:rsidRDefault="00613193" w:rsidP="003D00E5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613193" w:rsidRPr="009815EB" w:rsidRDefault="00613193" w:rsidP="00613193">
            <w:pPr>
              <w:spacing w:line="360" w:lineRule="auto"/>
            </w:pPr>
            <w:r w:rsidRPr="009815EB">
              <w:rPr>
                <w:snapToGrid w:val="0"/>
                <w:lang w:eastAsia="en-US"/>
              </w:rPr>
              <w:t>Nacrt prijedloga zakona o izmjeni Zakona o povlasticama u unutarnjem putničkom prometu, s Nacrtom konačnog prijedloga zakona</w:t>
            </w:r>
            <w:r w:rsidRPr="009815EB">
              <w:t xml:space="preserve"> </w:t>
            </w:r>
          </w:p>
        </w:tc>
      </w:tr>
    </w:tbl>
    <w:p w:rsidR="00613193" w:rsidRPr="002179F8" w:rsidRDefault="00613193" w:rsidP="00613193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613193" w:rsidRDefault="00613193" w:rsidP="00613193"/>
    <w:p w:rsidR="00613193" w:rsidRPr="00CE78D1" w:rsidRDefault="00613193" w:rsidP="00613193"/>
    <w:p w:rsidR="00613193" w:rsidRPr="00CE78D1" w:rsidRDefault="00613193" w:rsidP="00613193"/>
    <w:p w:rsidR="00613193" w:rsidRPr="00CE78D1" w:rsidRDefault="00613193" w:rsidP="00613193"/>
    <w:p w:rsidR="00613193" w:rsidRPr="00CE78D1" w:rsidRDefault="00613193" w:rsidP="00613193"/>
    <w:p w:rsidR="00613193" w:rsidRDefault="00613193" w:rsidP="00613193"/>
    <w:p w:rsidR="00613193" w:rsidRDefault="00613193" w:rsidP="00613193"/>
    <w:p w:rsidR="00613193" w:rsidRDefault="00613193" w:rsidP="00613193"/>
    <w:p w:rsidR="00613193" w:rsidRDefault="00613193" w:rsidP="00613193"/>
    <w:p w:rsidR="00613193" w:rsidRDefault="00613193" w:rsidP="00613193"/>
    <w:p w:rsidR="00613193" w:rsidRDefault="00613193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Default="009815EB" w:rsidP="00613193"/>
    <w:p w:rsidR="009815EB" w:rsidRPr="00CE78D1" w:rsidRDefault="009815EB" w:rsidP="00613193"/>
    <w:p w:rsidR="00613193" w:rsidRPr="00CE78D1" w:rsidRDefault="00613193" w:rsidP="00613193"/>
    <w:p w:rsidR="00613193" w:rsidRDefault="00613193" w:rsidP="00613193">
      <w:pPr>
        <w:sectPr w:rsidR="00613193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13193" w:rsidRPr="004C3825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  <w:r w:rsidRPr="004C3825">
        <w:rPr>
          <w:rFonts w:eastAsia="Calibri"/>
          <w:b/>
          <w:lang w:eastAsia="en-US"/>
        </w:rPr>
        <w:lastRenderedPageBreak/>
        <w:t>VLADA REPUBLIKE HRVATSKE</w:t>
      </w: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ACRT</w:t>
      </w: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suppressAutoHyphens/>
        <w:jc w:val="center"/>
        <w:rPr>
          <w:rFonts w:eastAsia="Calibri"/>
          <w:b/>
          <w:lang w:eastAsia="en-US"/>
        </w:rPr>
      </w:pPr>
      <w:r w:rsidRPr="007C6A44">
        <w:rPr>
          <w:rFonts w:eastAsia="Calibri"/>
          <w:b/>
          <w:lang w:eastAsia="en-US"/>
        </w:rPr>
        <w:t xml:space="preserve">PRIJEDLOG ZAKONA </w:t>
      </w:r>
      <w:r w:rsidRPr="00613193">
        <w:rPr>
          <w:rFonts w:eastAsia="Calibri"/>
          <w:b/>
          <w:lang w:eastAsia="en-US"/>
        </w:rPr>
        <w:t xml:space="preserve">O IZMJENI ZAKONA O </w:t>
      </w:r>
    </w:p>
    <w:p w:rsidR="00613193" w:rsidRDefault="00613193" w:rsidP="00613193">
      <w:pPr>
        <w:suppressAutoHyphens/>
        <w:jc w:val="center"/>
        <w:rPr>
          <w:rFonts w:eastAsia="Calibri"/>
          <w:b/>
          <w:lang w:eastAsia="en-US"/>
        </w:rPr>
      </w:pPr>
      <w:r w:rsidRPr="00613193">
        <w:rPr>
          <w:rFonts w:eastAsia="Calibri"/>
          <w:b/>
          <w:lang w:eastAsia="en-US"/>
        </w:rPr>
        <w:t>POVLASTICAMA U UNUTARNJEM PUTNIČKOM PROMETU</w:t>
      </w:r>
      <w:r w:rsidRPr="007C6A44">
        <w:rPr>
          <w:rFonts w:eastAsia="Calibri"/>
          <w:b/>
          <w:lang w:eastAsia="en-US"/>
        </w:rPr>
        <w:t xml:space="preserve">, </w:t>
      </w: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  <w:r w:rsidRPr="007C6A44">
        <w:rPr>
          <w:rFonts w:eastAsia="Calibri"/>
          <w:b/>
          <w:lang w:eastAsia="en-US"/>
        </w:rPr>
        <w:t>S KONAČNIM PRIJEDLOGOM ZAKONA</w:t>
      </w: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7C6A44" w:rsidRDefault="00613193" w:rsidP="00613193">
      <w:pPr>
        <w:pBdr>
          <w:bottom w:val="single" w:sz="12" w:space="1" w:color="auto"/>
        </w:pBdr>
        <w:suppressAutoHyphens/>
        <w:jc w:val="center"/>
        <w:rPr>
          <w:rFonts w:eastAsia="Calibri"/>
          <w:b/>
          <w:lang w:eastAsia="en-US"/>
        </w:rPr>
      </w:pPr>
    </w:p>
    <w:p w:rsidR="00613193" w:rsidRPr="004C3825" w:rsidRDefault="00613193" w:rsidP="00613193">
      <w:pPr>
        <w:tabs>
          <w:tab w:val="left" w:pos="-720"/>
        </w:tabs>
        <w:suppressAutoHyphens/>
        <w:jc w:val="center"/>
        <w:rPr>
          <w:rFonts w:eastAsia="Calibri"/>
          <w:lang w:eastAsia="en-US"/>
        </w:rPr>
      </w:pPr>
      <w:r w:rsidRPr="004C3825">
        <w:rPr>
          <w:rFonts w:eastAsia="Calibri"/>
          <w:b/>
          <w:lang w:eastAsia="en-US"/>
        </w:rPr>
        <w:t>Zagreb, rujan 2019.</w:t>
      </w:r>
      <w:r>
        <w:rPr>
          <w:rFonts w:eastAsia="Calibri"/>
          <w:b/>
          <w:lang w:eastAsia="en-US"/>
        </w:rPr>
        <w:br w:type="page"/>
      </w:r>
    </w:p>
    <w:p w:rsidR="00A03D82" w:rsidRDefault="00BD6E68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lastRenderedPageBreak/>
        <w:t xml:space="preserve">PRIJEDLOG ZAKONA O IZMJENI ZAKONA O </w:t>
      </w:r>
    </w:p>
    <w:p w:rsidR="00BD6E68" w:rsidRPr="00613193" w:rsidRDefault="00BD6E68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POVLASTICAMA U UNUTARNJEM PUTNIČKOM PROMETU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F257ED">
      <w:pPr>
        <w:tabs>
          <w:tab w:val="left" w:pos="709"/>
        </w:tabs>
        <w:jc w:val="both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I.</w:t>
      </w:r>
      <w:r w:rsidRPr="00613193">
        <w:rPr>
          <w:rFonts w:eastAsiaTheme="minorHAnsi"/>
          <w:b/>
          <w:lang w:eastAsia="en-US"/>
        </w:rPr>
        <w:tab/>
        <w:t>USTAVNA OSNOVA ZA DONOŠENJE ZAKONA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260772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ab/>
        <w:t>Ust</w:t>
      </w:r>
      <w:r w:rsidR="0058556A" w:rsidRPr="00613193">
        <w:rPr>
          <w:rFonts w:eastAsiaTheme="minorHAnsi"/>
          <w:lang w:eastAsia="en-US"/>
        </w:rPr>
        <w:t>avna osnova za donošenje ovoga z</w:t>
      </w:r>
      <w:r w:rsidRPr="00613193">
        <w:rPr>
          <w:rFonts w:eastAsiaTheme="minorHAnsi"/>
          <w:lang w:eastAsia="en-US"/>
        </w:rPr>
        <w:t>akona sadržana je u odredbi članka 2. stavka 4. podstavka 1. Ustava Republike Hrvatske (Narodne novine, br. 85/10 - pročišćeni tekst i 5/14 - Odluka Ustavnog suda Republike Hrvatske).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89625D">
      <w:pPr>
        <w:tabs>
          <w:tab w:val="left" w:pos="709"/>
        </w:tabs>
        <w:ind w:left="709" w:hanging="709"/>
        <w:jc w:val="both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II.</w:t>
      </w:r>
      <w:r w:rsidRPr="00613193">
        <w:rPr>
          <w:rFonts w:eastAsiaTheme="minorHAnsi"/>
          <w:b/>
          <w:lang w:eastAsia="en-US"/>
        </w:rPr>
        <w:tab/>
        <w:t xml:space="preserve">OCJENA STANJA I OSNOVNA PITANJA KOJA SE </w:t>
      </w:r>
      <w:r w:rsidR="007F6829" w:rsidRPr="00613193">
        <w:rPr>
          <w:rFonts w:eastAsiaTheme="minorHAnsi"/>
          <w:b/>
          <w:lang w:eastAsia="en-US"/>
        </w:rPr>
        <w:t>TREBAJU UREDITI</w:t>
      </w:r>
      <w:r w:rsidRPr="00613193">
        <w:rPr>
          <w:rFonts w:eastAsiaTheme="minorHAnsi"/>
          <w:b/>
          <w:lang w:eastAsia="en-US"/>
        </w:rPr>
        <w:t xml:space="preserve"> ZAKONOM TE POSLJEDICE KOJE ĆE DONOŠENJEM ZAKONA PROISTEĆI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CA754E" w:rsidRPr="00CA754E" w:rsidRDefault="004C05C6" w:rsidP="0009798A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CA754E">
        <w:rPr>
          <w:rFonts w:eastAsiaTheme="minorHAnsi"/>
          <w:lang w:eastAsia="en-US"/>
        </w:rPr>
        <w:tab/>
        <w:t>Važećim Z</w:t>
      </w:r>
      <w:r w:rsidR="00223EEC" w:rsidRPr="00CA754E">
        <w:rPr>
          <w:rFonts w:eastAsiaTheme="minorHAnsi"/>
          <w:lang w:eastAsia="en-US"/>
        </w:rPr>
        <w:t>ako</w:t>
      </w:r>
      <w:r w:rsidRPr="00CA754E">
        <w:rPr>
          <w:rFonts w:eastAsiaTheme="minorHAnsi"/>
          <w:lang w:eastAsia="en-US"/>
        </w:rPr>
        <w:t>nom o povlasticama u unutarnjem putničkom prometu (Narodne novine, br. 97/00</w:t>
      </w:r>
      <w:r w:rsidR="00CA754E" w:rsidRPr="00CA754E">
        <w:rPr>
          <w:rFonts w:eastAsiaTheme="minorHAnsi"/>
          <w:lang w:eastAsia="en-US"/>
        </w:rPr>
        <w:t xml:space="preserve"> i</w:t>
      </w:r>
      <w:r w:rsidRPr="00CA754E">
        <w:rPr>
          <w:rFonts w:eastAsiaTheme="minorHAnsi"/>
          <w:lang w:eastAsia="en-US"/>
        </w:rPr>
        <w:t xml:space="preserve"> 101/00</w:t>
      </w:r>
      <w:r w:rsidR="00CA754E" w:rsidRPr="00CA754E">
        <w:rPr>
          <w:rFonts w:eastAsiaTheme="minorHAnsi"/>
          <w:lang w:eastAsia="en-US"/>
        </w:rPr>
        <w:t xml:space="preserve"> </w:t>
      </w:r>
      <w:r w:rsidRPr="00CA754E">
        <w:rPr>
          <w:rFonts w:eastAsiaTheme="minorHAnsi"/>
          <w:lang w:eastAsia="en-US"/>
        </w:rPr>
        <w:t>-</w:t>
      </w:r>
      <w:r w:rsidR="00CA754E" w:rsidRPr="00CA754E">
        <w:rPr>
          <w:rFonts w:eastAsiaTheme="minorHAnsi"/>
          <w:lang w:eastAsia="en-US"/>
        </w:rPr>
        <w:t xml:space="preserve"> </w:t>
      </w:r>
      <w:r w:rsidRPr="00CA754E">
        <w:rPr>
          <w:rFonts w:eastAsiaTheme="minorHAnsi"/>
          <w:lang w:eastAsia="en-US"/>
        </w:rPr>
        <w:t>ispravak) uređuje se krug osoba držav</w:t>
      </w:r>
      <w:r w:rsidR="00223EEC" w:rsidRPr="00CA754E">
        <w:rPr>
          <w:rFonts w:eastAsiaTheme="minorHAnsi"/>
          <w:lang w:eastAsia="en-US"/>
        </w:rPr>
        <w:t>ljana Republike Hrvatske i njihovih pratitelja koji imaju pravo na povlasticu u putničkom prometu (unutarnjem putničkom prometu) na teritoriju Republike Hrvatske u željezničkom i pomorskom putničkom prometu, broj i namjena putovanja godišnje, visina povlastice, način i sredstva korištenja povlastice.</w:t>
      </w:r>
    </w:p>
    <w:p w:rsidR="00CA754E" w:rsidRPr="00CA754E" w:rsidRDefault="00CA754E" w:rsidP="0009798A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CA754E" w:rsidRDefault="00BD6E68" w:rsidP="00CA754E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CA754E">
        <w:rPr>
          <w:rFonts w:eastAsiaTheme="minorHAnsi"/>
          <w:lang w:eastAsia="en-US"/>
        </w:rPr>
        <w:tab/>
      </w:r>
      <w:r w:rsidR="0058556A" w:rsidRPr="00CA754E">
        <w:rPr>
          <w:rFonts w:eastAsiaTheme="minorHAnsi"/>
          <w:lang w:eastAsia="en-US"/>
        </w:rPr>
        <w:t>Predloženi zakon</w:t>
      </w:r>
      <w:r w:rsidRPr="00CA754E">
        <w:rPr>
          <w:rFonts w:eastAsiaTheme="minorHAnsi"/>
          <w:lang w:eastAsia="en-US"/>
        </w:rPr>
        <w:t xml:space="preserve"> donosi se iz razloga uspostave jedinstveno</w:t>
      </w:r>
      <w:r w:rsidR="00CA754E">
        <w:rPr>
          <w:rFonts w:eastAsiaTheme="minorHAnsi"/>
          <w:lang w:eastAsia="en-US"/>
        </w:rPr>
        <w:t>g</w:t>
      </w:r>
      <w:r w:rsidRPr="00CA754E">
        <w:rPr>
          <w:rFonts w:eastAsiaTheme="minorHAnsi"/>
          <w:lang w:eastAsia="en-US"/>
        </w:rPr>
        <w:t xml:space="preserve"> pravnog sustava Republike Hrvatske s obzirom da je</w:t>
      </w:r>
      <w:r w:rsidR="00281BBC" w:rsidRPr="00CA754E">
        <w:rPr>
          <w:rFonts w:eastAsiaTheme="minorHAnsi"/>
          <w:lang w:eastAsia="en-US"/>
        </w:rPr>
        <w:t xml:space="preserve"> </w:t>
      </w:r>
      <w:r w:rsidR="00CA754E">
        <w:rPr>
          <w:rFonts w:eastAsiaTheme="minorHAnsi"/>
          <w:lang w:eastAsia="en-US"/>
        </w:rPr>
        <w:t>stupio na snagu</w:t>
      </w:r>
      <w:r w:rsidR="00281BBC" w:rsidRPr="00CA754E">
        <w:rPr>
          <w:rFonts w:eastAsiaTheme="minorHAnsi"/>
          <w:lang w:eastAsia="en-US"/>
        </w:rPr>
        <w:t xml:space="preserve"> </w:t>
      </w:r>
      <w:r w:rsidRPr="00CA754E">
        <w:rPr>
          <w:rFonts w:eastAsiaTheme="minorHAnsi"/>
          <w:lang w:eastAsia="en-US"/>
        </w:rPr>
        <w:t>novi Zakon o sustavu državne uprave (</w:t>
      </w:r>
      <w:r w:rsidR="0058556A" w:rsidRPr="00CA754E">
        <w:rPr>
          <w:rFonts w:eastAsiaTheme="minorHAnsi"/>
          <w:lang w:eastAsia="en-US"/>
        </w:rPr>
        <w:t>Narodne novine</w:t>
      </w:r>
      <w:r w:rsidRPr="00CA754E">
        <w:rPr>
          <w:rFonts w:eastAsiaTheme="minorHAnsi"/>
          <w:lang w:eastAsia="en-US"/>
        </w:rPr>
        <w:t>, broj 66/19) koji je donesen s ciljem provedbe Nacionalnog programa reformi 2019.</w:t>
      </w:r>
      <w:r w:rsidR="00CA754E">
        <w:rPr>
          <w:rFonts w:eastAsiaTheme="minorHAnsi"/>
          <w:lang w:eastAsia="en-US"/>
        </w:rPr>
        <w:t>,</w:t>
      </w:r>
      <w:r w:rsidRPr="00CA754E">
        <w:rPr>
          <w:rFonts w:eastAsiaTheme="minorHAnsi"/>
          <w:lang w:eastAsia="en-US"/>
        </w:rPr>
        <w:t xml:space="preserve"> u okviru reformskog prioriteta </w:t>
      </w:r>
      <w:r w:rsidR="00CA754E">
        <w:rPr>
          <w:rFonts w:eastAsiaTheme="minorHAnsi"/>
          <w:lang w:eastAsia="en-US"/>
        </w:rPr>
        <w:t>"</w:t>
      </w:r>
      <w:r w:rsidRPr="00CA754E">
        <w:rPr>
          <w:rFonts w:eastAsiaTheme="minorHAnsi"/>
          <w:lang w:eastAsia="en-US"/>
        </w:rPr>
        <w:t>Unaprjeđenje javne uprave</w:t>
      </w:r>
      <w:r w:rsidR="00CA754E">
        <w:rPr>
          <w:rFonts w:eastAsiaTheme="minorHAnsi"/>
          <w:lang w:eastAsia="en-US"/>
        </w:rPr>
        <w:t>"</w:t>
      </w:r>
      <w:r w:rsidRPr="00CA754E">
        <w:rPr>
          <w:rFonts w:eastAsiaTheme="minorHAnsi"/>
          <w:lang w:eastAsia="en-US"/>
        </w:rPr>
        <w:t xml:space="preserve"> koji uključuje mjeru </w:t>
      </w:r>
      <w:r w:rsidR="00CA754E">
        <w:rPr>
          <w:rFonts w:eastAsiaTheme="minorHAnsi"/>
          <w:lang w:eastAsia="en-US"/>
        </w:rPr>
        <w:t>"</w:t>
      </w:r>
      <w:r w:rsidRPr="00CA754E">
        <w:rPr>
          <w:rFonts w:eastAsiaTheme="minorHAnsi"/>
          <w:lang w:eastAsia="en-US"/>
        </w:rPr>
        <w:t>Decentralizacija i racionalizacija</w:t>
      </w:r>
      <w:r w:rsidR="00CA754E">
        <w:rPr>
          <w:rFonts w:eastAsiaTheme="minorHAnsi"/>
          <w:lang w:eastAsia="en-US"/>
        </w:rPr>
        <w:t>"</w:t>
      </w:r>
      <w:r w:rsidRPr="00CA754E">
        <w:rPr>
          <w:rFonts w:eastAsiaTheme="minorHAnsi"/>
          <w:lang w:eastAsia="en-US"/>
        </w:rPr>
        <w:t>.</w:t>
      </w:r>
    </w:p>
    <w:p w:rsidR="00BD6E68" w:rsidRPr="00CA754E" w:rsidRDefault="00BD6E68" w:rsidP="00CA754E">
      <w:pPr>
        <w:tabs>
          <w:tab w:val="left" w:pos="709"/>
        </w:tabs>
        <w:jc w:val="both"/>
        <w:rPr>
          <w:rFonts w:eastAsiaTheme="minorHAnsi"/>
          <w:lang w:eastAsia="en-US"/>
        </w:rPr>
      </w:pPr>
    </w:p>
    <w:p w:rsidR="00BD6E68" w:rsidRPr="00B22EA8" w:rsidRDefault="002B0F39" w:rsidP="00B22EA8">
      <w:pPr>
        <w:ind w:firstLine="708"/>
        <w:jc w:val="both"/>
      </w:pPr>
      <w:r>
        <w:t>Novim</w:t>
      </w:r>
      <w:r w:rsidRPr="002B0F39">
        <w:t xml:space="preserve"> Zakon</w:t>
      </w:r>
      <w:r>
        <w:t>om</w:t>
      </w:r>
      <w:r w:rsidRPr="002B0F39">
        <w:t xml:space="preserve"> o sustavu državne uprave</w:t>
      </w:r>
      <w:r>
        <w:t>,</w:t>
      </w:r>
      <w:r w:rsidRPr="002B0F39">
        <w:t xml:space="preserve"> između ostalog, ukidaju </w:t>
      </w:r>
      <w:r w:rsidR="00A34DF0">
        <w:t xml:space="preserve">se </w:t>
      </w:r>
      <w:r w:rsidRPr="002B0F39">
        <w:t>uredi državne uprave u županijama</w:t>
      </w:r>
      <w:r w:rsidR="00B22EA8">
        <w:t>, a v</w:t>
      </w:r>
      <w:r w:rsidR="00BD6E68" w:rsidRPr="00CA754E">
        <w:rPr>
          <w:rFonts w:eastAsiaTheme="minorHAnsi"/>
          <w:lang w:eastAsia="en-US"/>
        </w:rPr>
        <w:t>ažeći Zakon o povlasticama u</w:t>
      </w:r>
      <w:r w:rsidR="004C05C6" w:rsidRPr="00CA754E">
        <w:rPr>
          <w:rFonts w:eastAsiaTheme="minorHAnsi"/>
          <w:lang w:eastAsia="en-US"/>
        </w:rPr>
        <w:t xml:space="preserve"> unutarnjem putničkom prometu</w:t>
      </w:r>
      <w:r w:rsidR="00CA754E">
        <w:rPr>
          <w:rFonts w:eastAsiaTheme="minorHAnsi"/>
          <w:lang w:eastAsia="en-US"/>
        </w:rPr>
        <w:t>,</w:t>
      </w:r>
      <w:r w:rsidR="00BD6E68" w:rsidRPr="00CA754E">
        <w:rPr>
          <w:rFonts w:eastAsiaTheme="minorHAnsi"/>
          <w:lang w:eastAsia="en-US"/>
        </w:rPr>
        <w:t xml:space="preserve"> propisuje izdavanje potvrda i objava od strane </w:t>
      </w:r>
      <w:r w:rsidR="00CA754E" w:rsidRPr="00CA754E">
        <w:t>ured</w:t>
      </w:r>
      <w:r w:rsidR="00CA754E">
        <w:t>a</w:t>
      </w:r>
      <w:r w:rsidR="00CA754E" w:rsidRPr="00CA754E">
        <w:t xml:space="preserve"> državne uprave u županijama</w:t>
      </w:r>
      <w:r w:rsidR="00CA754E">
        <w:t xml:space="preserve">. Slijedom navedenoga, predloženim zakonom vrši se usklađivanje s novim Zakonom o sustavu državne uprave, </w:t>
      </w:r>
      <w:r w:rsidR="00B22EA8">
        <w:t xml:space="preserve">odnosno propisuje se </w:t>
      </w:r>
      <w:r w:rsidR="00BD6E68" w:rsidRPr="00CA754E">
        <w:rPr>
          <w:rFonts w:eastAsiaTheme="minorHAnsi"/>
          <w:lang w:eastAsia="en-US"/>
        </w:rPr>
        <w:t>izdavanj</w:t>
      </w:r>
      <w:r w:rsidR="00B22EA8">
        <w:rPr>
          <w:rFonts w:eastAsiaTheme="minorHAnsi"/>
          <w:lang w:eastAsia="en-US"/>
        </w:rPr>
        <w:t>e</w:t>
      </w:r>
      <w:r w:rsidR="00BD6E68" w:rsidRPr="00CA754E">
        <w:rPr>
          <w:rFonts w:eastAsiaTheme="minorHAnsi"/>
          <w:lang w:eastAsia="en-US"/>
        </w:rPr>
        <w:t xml:space="preserve"> potvrda i objava od strane nadležnih upravnih tijela u županiji, odnosno Gradu Zagrebu.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B22EA8">
      <w:pPr>
        <w:tabs>
          <w:tab w:val="left" w:pos="709"/>
        </w:tabs>
        <w:jc w:val="both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III.</w:t>
      </w:r>
      <w:r w:rsidRPr="00613193">
        <w:rPr>
          <w:rFonts w:eastAsiaTheme="minorHAnsi"/>
          <w:b/>
          <w:lang w:eastAsia="en-US"/>
        </w:rPr>
        <w:tab/>
        <w:t>OCJENA I IZVORI SREDSTAVA POTREBNIH ZA PROVOĐENJE ZAKONA</w:t>
      </w:r>
    </w:p>
    <w:p w:rsidR="00BD6E68" w:rsidRPr="00613193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22EA8" w:rsidRPr="00B22EA8" w:rsidRDefault="00B22EA8" w:rsidP="00B22EA8">
      <w:pPr>
        <w:ind w:firstLine="708"/>
        <w:jc w:val="both"/>
        <w:rPr>
          <w:rFonts w:eastAsia="Calibri"/>
          <w:lang w:eastAsia="en-US"/>
        </w:rPr>
      </w:pPr>
      <w:r w:rsidRPr="00B22EA8">
        <w:rPr>
          <w:rFonts w:eastAsia="Calibri"/>
          <w:lang w:eastAsia="en-US"/>
        </w:rPr>
        <w:t>Za provedbu ovoga zakona nije potrebno osigurati dodatna financijska sredstva u državnom proračunu Republike Hrvatske.</w:t>
      </w:r>
    </w:p>
    <w:p w:rsidR="00604ADD" w:rsidRPr="00613193" w:rsidRDefault="00604ADD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613193" w:rsidRDefault="00BD6E68" w:rsidP="00B22EA8">
      <w:pPr>
        <w:tabs>
          <w:tab w:val="left" w:pos="709"/>
        </w:tabs>
        <w:jc w:val="both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IV.</w:t>
      </w:r>
      <w:r w:rsidRPr="00613193">
        <w:rPr>
          <w:rFonts w:eastAsiaTheme="minorHAnsi"/>
          <w:b/>
          <w:lang w:eastAsia="en-US"/>
        </w:rPr>
        <w:tab/>
        <w:t>PRIJEDLOG ZA DONOŠENJE ZAKONA PO HITNOM POSTUPKU</w:t>
      </w:r>
    </w:p>
    <w:p w:rsidR="00BD6E68" w:rsidRPr="00613193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22EA8" w:rsidRDefault="00BD6E68" w:rsidP="00B22EA8">
      <w:pPr>
        <w:tabs>
          <w:tab w:val="left" w:pos="709"/>
        </w:tabs>
        <w:jc w:val="both"/>
      </w:pPr>
      <w:r w:rsidRPr="00613193">
        <w:rPr>
          <w:rFonts w:eastAsiaTheme="minorHAnsi"/>
          <w:lang w:eastAsia="en-US"/>
        </w:rPr>
        <w:tab/>
      </w:r>
      <w:r w:rsidR="00D41DA6" w:rsidRPr="00613193">
        <w:t>Sukladno članku 204. Poslovnika Hrvatskoga sabora (Narodne novine, br. 81/13, 113/16, 69/17 i 29/18) predlaže se donošenje ovoga zakona po hitnom postupku kako bi se osiguralo konzistentno provođenje Nacionalnog programa reformi za 2019. godinu, reformske mjere 1.4.4. Decentralizacija i racionalizacija. Naime, radi usklađivanja s novim Zakonom o sustavu državne uprave potrebno je izmijeniti zakone kojima je propisana stvarna nadležnost ureda državne uprave u županijama za obavljanje poslova državne uprave.</w:t>
      </w:r>
      <w:r w:rsidR="00B22EA8">
        <w:br w:type="page"/>
      </w:r>
    </w:p>
    <w:p w:rsidR="00223EEC" w:rsidRPr="00613193" w:rsidRDefault="00223EEC" w:rsidP="00613193">
      <w:pPr>
        <w:jc w:val="center"/>
        <w:rPr>
          <w:rFonts w:eastAsiaTheme="minorHAnsi"/>
          <w:b/>
          <w:lang w:eastAsia="en-US"/>
        </w:rPr>
      </w:pPr>
    </w:p>
    <w:p w:rsidR="00650951" w:rsidRDefault="009108CC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 xml:space="preserve">KONAČNI </w:t>
      </w:r>
      <w:r w:rsidR="00BD6E68" w:rsidRPr="00613193">
        <w:rPr>
          <w:rFonts w:eastAsiaTheme="minorHAnsi"/>
          <w:b/>
          <w:lang w:eastAsia="en-US"/>
        </w:rPr>
        <w:t>PRIJEDLOG ZAKONA O IZMJEN</w:t>
      </w:r>
      <w:r w:rsidR="00331D9A" w:rsidRPr="00613193">
        <w:rPr>
          <w:rFonts w:eastAsiaTheme="minorHAnsi"/>
          <w:b/>
          <w:lang w:eastAsia="en-US"/>
        </w:rPr>
        <w:t>I</w:t>
      </w:r>
      <w:r w:rsidR="00BD6E68" w:rsidRPr="00613193">
        <w:rPr>
          <w:rFonts w:eastAsiaTheme="minorHAnsi"/>
          <w:b/>
          <w:lang w:eastAsia="en-US"/>
        </w:rPr>
        <w:t xml:space="preserve"> ZAKONA O </w:t>
      </w:r>
    </w:p>
    <w:p w:rsidR="00BD6E68" w:rsidRPr="00613193" w:rsidRDefault="00BD6E68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POVLASTICAMA U UNUTARNJEM PUTNIČKOM PROMETU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Članak 1.</w:t>
      </w:r>
    </w:p>
    <w:p w:rsidR="00BD6E68" w:rsidRPr="00613193" w:rsidRDefault="00BD6E68" w:rsidP="00613193">
      <w:pPr>
        <w:jc w:val="center"/>
        <w:rPr>
          <w:rFonts w:eastAsiaTheme="minorHAnsi"/>
          <w:lang w:eastAsia="en-US"/>
        </w:rPr>
      </w:pPr>
    </w:p>
    <w:p w:rsidR="00BD6E68" w:rsidRPr="00613193" w:rsidRDefault="00BD6E68" w:rsidP="002218F2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ab/>
        <w:t>U Zakonu o povlasticama u</w:t>
      </w:r>
      <w:r w:rsidR="000C28FF" w:rsidRPr="00613193">
        <w:rPr>
          <w:rFonts w:eastAsiaTheme="minorHAnsi"/>
          <w:lang w:eastAsia="en-US"/>
        </w:rPr>
        <w:t xml:space="preserve"> unutarnjem putničkom prometu (</w:t>
      </w:r>
      <w:r w:rsidRPr="00613193">
        <w:rPr>
          <w:rFonts w:eastAsiaTheme="minorHAnsi"/>
          <w:lang w:eastAsia="en-US"/>
        </w:rPr>
        <w:t xml:space="preserve">Narodne </w:t>
      </w:r>
      <w:r w:rsidR="000C28FF" w:rsidRPr="00613193">
        <w:rPr>
          <w:rFonts w:eastAsiaTheme="minorHAnsi"/>
          <w:lang w:eastAsia="en-US"/>
        </w:rPr>
        <w:t>novine</w:t>
      </w:r>
      <w:r w:rsidRPr="00613193">
        <w:rPr>
          <w:rFonts w:eastAsiaTheme="minorHAnsi"/>
          <w:lang w:eastAsia="en-US"/>
        </w:rPr>
        <w:t>, br. 97/00 i 101/00</w:t>
      </w:r>
      <w:r w:rsidR="002218F2">
        <w:rPr>
          <w:rFonts w:eastAsiaTheme="minorHAnsi"/>
          <w:lang w:eastAsia="en-US"/>
        </w:rPr>
        <w:t xml:space="preserve"> </w:t>
      </w:r>
      <w:r w:rsidR="000C28FF" w:rsidRPr="00613193">
        <w:rPr>
          <w:rFonts w:eastAsiaTheme="minorHAnsi"/>
          <w:lang w:eastAsia="en-US"/>
        </w:rPr>
        <w:t>-</w:t>
      </w:r>
      <w:r w:rsidR="002218F2">
        <w:rPr>
          <w:rFonts w:eastAsiaTheme="minorHAnsi"/>
          <w:lang w:eastAsia="en-US"/>
        </w:rPr>
        <w:t xml:space="preserve"> </w:t>
      </w:r>
      <w:r w:rsidR="000C28FF" w:rsidRPr="00613193">
        <w:rPr>
          <w:rFonts w:eastAsiaTheme="minorHAnsi"/>
          <w:lang w:eastAsia="en-US"/>
        </w:rPr>
        <w:t xml:space="preserve">ispravak </w:t>
      </w:r>
      <w:r w:rsidRPr="00613193">
        <w:rPr>
          <w:rFonts w:eastAsiaTheme="minorHAnsi"/>
          <w:lang w:eastAsia="en-US"/>
        </w:rPr>
        <w:t>)</w:t>
      </w:r>
      <w:r w:rsidR="002218F2">
        <w:rPr>
          <w:rFonts w:eastAsiaTheme="minorHAnsi"/>
          <w:lang w:eastAsia="en-US"/>
        </w:rPr>
        <w:t>,</w:t>
      </w:r>
      <w:r w:rsidRPr="00613193">
        <w:rPr>
          <w:rFonts w:eastAsiaTheme="minorHAnsi"/>
          <w:lang w:eastAsia="en-US"/>
        </w:rPr>
        <w:t xml:space="preserve"> članak 12. mijenja se i glasi:</w:t>
      </w:r>
    </w:p>
    <w:p w:rsidR="00BD6E68" w:rsidRPr="00613193" w:rsidRDefault="00BD6E68" w:rsidP="00613193">
      <w:pPr>
        <w:tabs>
          <w:tab w:val="left" w:pos="567"/>
        </w:tabs>
        <w:rPr>
          <w:rFonts w:eastAsiaTheme="minorHAnsi"/>
          <w:lang w:eastAsia="en-US"/>
        </w:rPr>
      </w:pPr>
    </w:p>
    <w:p w:rsidR="00BD6E68" w:rsidRDefault="002218F2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BD6E68" w:rsidRPr="00613193">
        <w:rPr>
          <w:rFonts w:eastAsiaTheme="minorHAnsi"/>
          <w:lang w:eastAsia="en-US"/>
        </w:rPr>
        <w:t xml:space="preserve">Povlastice iz </w:t>
      </w:r>
      <w:r w:rsidR="00CB482A" w:rsidRPr="00613193">
        <w:rPr>
          <w:rFonts w:eastAsiaTheme="minorHAnsi"/>
          <w:lang w:eastAsia="en-US"/>
        </w:rPr>
        <w:t>član</w:t>
      </w:r>
      <w:r w:rsidR="000C28FF" w:rsidRPr="00613193">
        <w:rPr>
          <w:rFonts w:eastAsiaTheme="minorHAnsi"/>
          <w:lang w:eastAsia="en-US"/>
        </w:rPr>
        <w:t>a</w:t>
      </w:r>
      <w:r w:rsidR="00CB482A" w:rsidRPr="00613193">
        <w:rPr>
          <w:rFonts w:eastAsiaTheme="minorHAnsi"/>
          <w:lang w:eastAsia="en-US"/>
        </w:rPr>
        <w:t>ka 3. i 5. ovoga Zakona koje</w:t>
      </w:r>
      <w:r w:rsidR="00BD6E68" w:rsidRPr="00613193">
        <w:rPr>
          <w:rFonts w:eastAsiaTheme="minorHAnsi"/>
          <w:lang w:eastAsia="en-US"/>
        </w:rPr>
        <w:t xml:space="preserve"> ostvaruju učenici srednjih škola koriste se na temelju potvrde koju na zahtjev obrazovne ustanove koja organizira putovanje izdaje nadležno upravno tijelo u </w:t>
      </w:r>
      <w:r w:rsidR="00C57F8B" w:rsidRPr="00613193">
        <w:rPr>
          <w:rFonts w:eastAsiaTheme="minorHAnsi"/>
          <w:lang w:eastAsia="en-US"/>
        </w:rPr>
        <w:t>županiji, odnosno Gradu Zagrebu, u čijem je djelokrugu obavljanje povjerenih poslova državne uprave koji se od</w:t>
      </w:r>
      <w:r w:rsidR="000C28FF" w:rsidRPr="00613193">
        <w:rPr>
          <w:rFonts w:eastAsiaTheme="minorHAnsi"/>
          <w:lang w:eastAsia="en-US"/>
        </w:rPr>
        <w:t>nose na djelatnost obrazovanja</w:t>
      </w:r>
      <w:r w:rsidR="00C57F8B" w:rsidRPr="00613193">
        <w:rPr>
          <w:rFonts w:eastAsiaTheme="minorHAnsi"/>
          <w:lang w:eastAsia="en-US"/>
        </w:rPr>
        <w:t xml:space="preserve"> </w:t>
      </w:r>
      <w:r w:rsidR="00745116">
        <w:rPr>
          <w:rFonts w:eastAsiaTheme="minorHAnsi"/>
          <w:lang w:eastAsia="en-US"/>
        </w:rPr>
        <w:t>(</w:t>
      </w:r>
      <w:r w:rsidR="00C57F8B" w:rsidRPr="00613193">
        <w:rPr>
          <w:rFonts w:eastAsiaTheme="minorHAnsi"/>
          <w:lang w:eastAsia="en-US"/>
        </w:rPr>
        <w:t xml:space="preserve">u daljnjem </w:t>
      </w:r>
      <w:r w:rsidR="000C28FF" w:rsidRPr="00613193">
        <w:rPr>
          <w:rFonts w:eastAsiaTheme="minorHAnsi"/>
          <w:lang w:eastAsia="en-US"/>
        </w:rPr>
        <w:t>tekstu: nadležno upravno tijelo</w:t>
      </w:r>
      <w:r w:rsidR="00745116">
        <w:rPr>
          <w:rFonts w:eastAsiaTheme="minorHAnsi"/>
          <w:lang w:eastAsia="en-US"/>
        </w:rPr>
        <w:t>)</w:t>
      </w:r>
      <w:r w:rsidR="00C57F8B" w:rsidRPr="00613193">
        <w:rPr>
          <w:rFonts w:eastAsiaTheme="minorHAnsi"/>
          <w:lang w:eastAsia="en-US"/>
        </w:rPr>
        <w:t>.</w:t>
      </w:r>
    </w:p>
    <w:p w:rsidR="00745116" w:rsidRPr="00613193" w:rsidRDefault="00745116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Povlastice iz članka 5. ovoga Za</w:t>
      </w:r>
      <w:r w:rsidR="000849B3">
        <w:rPr>
          <w:rFonts w:eastAsiaTheme="minorHAnsi"/>
          <w:lang w:eastAsia="en-US"/>
        </w:rPr>
        <w:t>kona koriste se uz potvrdu sred</w:t>
      </w:r>
      <w:r w:rsidRPr="00613193">
        <w:rPr>
          <w:rFonts w:eastAsiaTheme="minorHAnsi"/>
          <w:lang w:eastAsia="en-US"/>
        </w:rPr>
        <w:t>nje škole da je korisnik povlastice učenik.</w:t>
      </w:r>
    </w:p>
    <w:p w:rsidR="000849B3" w:rsidRPr="00613193" w:rsidRDefault="000849B3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Povlastice iz član</w:t>
      </w:r>
      <w:r w:rsidR="000C28FF" w:rsidRPr="00613193">
        <w:rPr>
          <w:rFonts w:eastAsiaTheme="minorHAnsi"/>
          <w:lang w:eastAsia="en-US"/>
        </w:rPr>
        <w:t>a</w:t>
      </w:r>
      <w:r w:rsidRPr="00613193">
        <w:rPr>
          <w:rFonts w:eastAsiaTheme="minorHAnsi"/>
          <w:lang w:eastAsia="en-US"/>
        </w:rPr>
        <w:t>ka 3. i 5. ovoga Zakona koj</w:t>
      </w:r>
      <w:r w:rsidR="000849B3">
        <w:rPr>
          <w:rFonts w:eastAsiaTheme="minorHAnsi"/>
          <w:lang w:eastAsia="en-US"/>
        </w:rPr>
        <w:t>e</w:t>
      </w:r>
      <w:r w:rsidRPr="00613193">
        <w:rPr>
          <w:rFonts w:eastAsiaTheme="minorHAnsi"/>
          <w:lang w:eastAsia="en-US"/>
        </w:rPr>
        <w:t xml:space="preserve"> ostvaruju studenti visokih učilišta koriste se na temelju potvrde koju izdaje nadležno visoko učilište. </w:t>
      </w:r>
    </w:p>
    <w:p w:rsidR="000849B3" w:rsidRPr="00613193" w:rsidRDefault="000849B3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C28FF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Osobe iz članka 2. točke 3. ovoga Zakona i njihovi pratitelji koristit će povlastice iz ovoga Zakona na temelju objave koju izdaje nadležno upravno tijelo</w:t>
      </w:r>
      <w:r w:rsidR="000C28FF" w:rsidRPr="00613193">
        <w:rPr>
          <w:rFonts w:eastAsiaTheme="minorHAnsi"/>
          <w:lang w:eastAsia="en-US"/>
        </w:rPr>
        <w:t>.</w:t>
      </w:r>
    </w:p>
    <w:p w:rsidR="00A6589C" w:rsidRPr="00613193" w:rsidRDefault="00A6589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C57F8B" w:rsidRPr="00613193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Osobe iz članka 2. točke 4. ovoga Zakona i njihovi pratitelji koristit će povlastice iz ovoga Zakona na temelju objave koju izdaje nadležno upravno tijelo</w:t>
      </w:r>
      <w:r w:rsidR="00C57F8B" w:rsidRPr="00613193">
        <w:rPr>
          <w:rFonts w:eastAsiaTheme="minorHAnsi"/>
          <w:lang w:eastAsia="en-US"/>
        </w:rPr>
        <w:t>.</w:t>
      </w:r>
      <w:r w:rsidR="00A6589C">
        <w:rPr>
          <w:rFonts w:eastAsiaTheme="minorHAnsi"/>
          <w:lang w:eastAsia="en-US"/>
        </w:rPr>
        <w:t>".</w:t>
      </w:r>
    </w:p>
    <w:p w:rsidR="00BD6E68" w:rsidRPr="00613193" w:rsidRDefault="00BD6E68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BD6E68" w:rsidRPr="00613193" w:rsidRDefault="00BD6E68" w:rsidP="00613193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Članak 2.</w:t>
      </w:r>
    </w:p>
    <w:p w:rsidR="00BD6E68" w:rsidRPr="00613193" w:rsidRDefault="00BD6E68" w:rsidP="00613193">
      <w:pPr>
        <w:jc w:val="both"/>
        <w:rPr>
          <w:rFonts w:eastAsiaTheme="minorHAnsi"/>
          <w:lang w:eastAsia="en-US"/>
        </w:rPr>
      </w:pPr>
    </w:p>
    <w:p w:rsidR="00BD6E68" w:rsidRPr="00613193" w:rsidRDefault="00BD6E68" w:rsidP="00A6589C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ab/>
        <w:t>Ovaj Zakon</w:t>
      </w:r>
      <w:r w:rsidR="0001105A" w:rsidRPr="00613193">
        <w:rPr>
          <w:rFonts w:eastAsiaTheme="minorHAnsi"/>
          <w:lang w:eastAsia="en-US"/>
        </w:rPr>
        <w:t xml:space="preserve"> </w:t>
      </w:r>
      <w:r w:rsidR="000C28FF" w:rsidRPr="00613193">
        <w:rPr>
          <w:rFonts w:eastAsiaTheme="minorHAnsi"/>
          <w:lang w:eastAsia="en-US"/>
        </w:rPr>
        <w:t>objavit će se u Narodnim novinama</w:t>
      </w:r>
      <w:r w:rsidR="0001105A" w:rsidRPr="00613193">
        <w:rPr>
          <w:rFonts w:eastAsiaTheme="minorHAnsi"/>
          <w:lang w:eastAsia="en-US"/>
        </w:rPr>
        <w:t>, a</w:t>
      </w:r>
      <w:r w:rsidRPr="00613193">
        <w:rPr>
          <w:rFonts w:eastAsiaTheme="minorHAnsi"/>
          <w:lang w:eastAsia="en-US"/>
        </w:rPr>
        <w:t xml:space="preserve"> stupa na sn</w:t>
      </w:r>
      <w:r w:rsidR="00EE449F" w:rsidRPr="00613193">
        <w:rPr>
          <w:rFonts w:eastAsiaTheme="minorHAnsi"/>
          <w:lang w:eastAsia="en-US"/>
        </w:rPr>
        <w:t>agu 1. siječnja 2020. godine</w:t>
      </w:r>
      <w:r w:rsidR="0001105A" w:rsidRPr="00613193">
        <w:rPr>
          <w:rFonts w:eastAsiaTheme="minorHAnsi"/>
          <w:lang w:eastAsia="en-US"/>
        </w:rPr>
        <w:t>.</w:t>
      </w:r>
    </w:p>
    <w:p w:rsidR="00BE61BA" w:rsidRPr="00613193" w:rsidRDefault="00BE61BA" w:rsidP="00613193">
      <w:pPr>
        <w:rPr>
          <w:rFonts w:eastAsiaTheme="minorHAnsi"/>
          <w:lang w:eastAsia="en-US"/>
        </w:rPr>
      </w:pPr>
    </w:p>
    <w:p w:rsidR="00A6589C" w:rsidRDefault="00A6589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7293D" w:rsidRPr="00613193" w:rsidRDefault="0007293D" w:rsidP="00A6589C">
      <w:pPr>
        <w:jc w:val="center"/>
        <w:rPr>
          <w:rFonts w:eastAsiaTheme="minorHAnsi"/>
          <w:lang w:eastAsia="en-US"/>
        </w:rPr>
      </w:pPr>
    </w:p>
    <w:p w:rsidR="0007293D" w:rsidRPr="00613193" w:rsidRDefault="0007293D" w:rsidP="00A6589C">
      <w:pPr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O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B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R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A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Z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L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O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Ž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E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N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J</w:t>
      </w:r>
      <w:r w:rsidR="00A6589C">
        <w:rPr>
          <w:rFonts w:eastAsiaTheme="minorHAnsi"/>
          <w:b/>
          <w:lang w:eastAsia="en-US"/>
        </w:rPr>
        <w:t xml:space="preserve"> </w:t>
      </w:r>
      <w:r w:rsidRPr="00613193">
        <w:rPr>
          <w:rFonts w:eastAsiaTheme="minorHAnsi"/>
          <w:b/>
          <w:lang w:eastAsia="en-US"/>
        </w:rPr>
        <w:t>E</w:t>
      </w:r>
    </w:p>
    <w:p w:rsidR="00A6589C" w:rsidRPr="00A6589C" w:rsidRDefault="00A6589C" w:rsidP="00A6589C">
      <w:pPr>
        <w:rPr>
          <w:rFonts w:eastAsiaTheme="minorHAnsi"/>
          <w:lang w:eastAsia="en-US"/>
        </w:rPr>
      </w:pPr>
    </w:p>
    <w:p w:rsidR="00A6589C" w:rsidRPr="00A6589C" w:rsidRDefault="00A6589C" w:rsidP="00A6589C">
      <w:pPr>
        <w:rPr>
          <w:rFonts w:eastAsiaTheme="minorHAnsi"/>
          <w:lang w:eastAsia="en-US"/>
        </w:rPr>
      </w:pPr>
    </w:p>
    <w:p w:rsidR="0007293D" w:rsidRDefault="0007293D" w:rsidP="00A6589C">
      <w:pPr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Uz članak 1.</w:t>
      </w:r>
    </w:p>
    <w:p w:rsidR="00A6589C" w:rsidRPr="00613193" w:rsidRDefault="00A6589C" w:rsidP="00A6589C">
      <w:pPr>
        <w:rPr>
          <w:rFonts w:eastAsiaTheme="minorHAnsi"/>
          <w:b/>
          <w:lang w:eastAsia="en-US"/>
        </w:rPr>
      </w:pPr>
    </w:p>
    <w:p w:rsidR="0007293D" w:rsidRPr="00613193" w:rsidRDefault="000C28FF" w:rsidP="00A6589C">
      <w:pPr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S o</w:t>
      </w:r>
      <w:r w:rsidR="00BB1391" w:rsidRPr="00613193">
        <w:rPr>
          <w:rFonts w:eastAsiaTheme="minorHAnsi"/>
          <w:lang w:eastAsia="en-US"/>
        </w:rPr>
        <w:t>bzirom da je Zakonom o sustavu državne uprave</w:t>
      </w:r>
      <w:r w:rsidR="00A6589C">
        <w:rPr>
          <w:rFonts w:eastAsiaTheme="minorHAnsi"/>
          <w:lang w:eastAsia="en-US"/>
        </w:rPr>
        <w:t>,</w:t>
      </w:r>
      <w:r w:rsidR="00BB1391" w:rsidRPr="00613193">
        <w:rPr>
          <w:rFonts w:eastAsiaTheme="minorHAnsi"/>
          <w:lang w:eastAsia="en-US"/>
        </w:rPr>
        <w:t xml:space="preserve"> predviđeno donošenje posebnih zakona kojima će se pojedini poslovi državne uprave iz nadležnosti ureda državne uprave povjeriti županijama</w:t>
      </w:r>
      <w:r w:rsidR="0007293D" w:rsidRPr="00613193">
        <w:rPr>
          <w:rFonts w:eastAsiaTheme="minorHAnsi"/>
          <w:lang w:eastAsia="en-US"/>
        </w:rPr>
        <w:t xml:space="preserve">, nužna je odgovarajuća izmjena članka 12. Zakona. </w:t>
      </w:r>
    </w:p>
    <w:p w:rsidR="00A6589C" w:rsidRDefault="00A6589C" w:rsidP="00A6589C">
      <w:pPr>
        <w:jc w:val="both"/>
        <w:rPr>
          <w:rFonts w:eastAsiaTheme="minorHAnsi"/>
          <w:b/>
          <w:lang w:eastAsia="en-US"/>
        </w:rPr>
      </w:pPr>
    </w:p>
    <w:p w:rsidR="0007293D" w:rsidRPr="00613193" w:rsidRDefault="0007293D" w:rsidP="00A6589C">
      <w:pPr>
        <w:jc w:val="both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Uz članak 2.</w:t>
      </w:r>
    </w:p>
    <w:p w:rsidR="00A6589C" w:rsidRDefault="00A6589C" w:rsidP="00A6589C">
      <w:pPr>
        <w:jc w:val="both"/>
        <w:rPr>
          <w:rFonts w:eastAsiaTheme="minorHAnsi"/>
          <w:lang w:eastAsia="en-US"/>
        </w:rPr>
      </w:pPr>
    </w:p>
    <w:p w:rsidR="0007293D" w:rsidRPr="00613193" w:rsidRDefault="0007293D" w:rsidP="00A6589C">
      <w:pPr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 xml:space="preserve">Ovim člankom </w:t>
      </w:r>
      <w:r w:rsidR="00A6589C">
        <w:rPr>
          <w:rFonts w:eastAsiaTheme="minorHAnsi"/>
          <w:lang w:eastAsia="en-US"/>
        </w:rPr>
        <w:t>propisuje</w:t>
      </w:r>
      <w:r w:rsidRPr="00613193">
        <w:rPr>
          <w:rFonts w:eastAsiaTheme="minorHAnsi"/>
          <w:lang w:eastAsia="en-US"/>
        </w:rPr>
        <w:t xml:space="preserve"> se </w:t>
      </w:r>
      <w:r w:rsidR="000C28FF" w:rsidRPr="00613193">
        <w:rPr>
          <w:rFonts w:eastAsiaTheme="minorHAnsi"/>
          <w:lang w:eastAsia="en-US"/>
        </w:rPr>
        <w:t>stupanje na snagu ovoga zakona.</w:t>
      </w:r>
    </w:p>
    <w:p w:rsidR="000D19FC" w:rsidRPr="00613193" w:rsidRDefault="000D19FC" w:rsidP="00613193">
      <w:pPr>
        <w:ind w:firstLine="708"/>
        <w:jc w:val="both"/>
        <w:rPr>
          <w:rFonts w:eastAsiaTheme="minorHAnsi"/>
          <w:lang w:eastAsia="en-US"/>
        </w:rPr>
      </w:pPr>
    </w:p>
    <w:p w:rsidR="00A6589C" w:rsidRDefault="00A6589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C28FF" w:rsidRPr="00613193" w:rsidRDefault="000C28FF" w:rsidP="00613193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</w:p>
    <w:p w:rsidR="000D19FC" w:rsidRPr="00613193" w:rsidRDefault="000D19FC" w:rsidP="00613193">
      <w:pPr>
        <w:tabs>
          <w:tab w:val="left" w:pos="567"/>
        </w:tabs>
        <w:jc w:val="center"/>
        <w:rPr>
          <w:rFonts w:eastAsiaTheme="minorHAnsi"/>
          <w:b/>
          <w:lang w:eastAsia="en-US"/>
        </w:rPr>
      </w:pPr>
      <w:r w:rsidRPr="00613193">
        <w:rPr>
          <w:rFonts w:eastAsiaTheme="minorHAnsi"/>
          <w:b/>
          <w:lang w:eastAsia="en-US"/>
        </w:rPr>
        <w:t>T</w:t>
      </w:r>
      <w:r w:rsidR="000C28FF" w:rsidRPr="00613193">
        <w:rPr>
          <w:rFonts w:eastAsiaTheme="minorHAnsi"/>
          <w:b/>
          <w:lang w:eastAsia="en-US"/>
        </w:rPr>
        <w:t>EKST ODREDBE VAŽEĆEG ZAKONA KOJA SE MIJENJA</w:t>
      </w:r>
    </w:p>
    <w:p w:rsidR="000D19FC" w:rsidRPr="00613193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Pr="00613193" w:rsidRDefault="000D19FC" w:rsidP="00C11721">
      <w:pPr>
        <w:tabs>
          <w:tab w:val="left" w:pos="0"/>
        </w:tabs>
        <w:jc w:val="center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Članak 12.</w:t>
      </w:r>
    </w:p>
    <w:p w:rsidR="000D19FC" w:rsidRPr="00613193" w:rsidRDefault="000D19FC" w:rsidP="00C11721">
      <w:pPr>
        <w:tabs>
          <w:tab w:val="left" w:pos="0"/>
        </w:tabs>
        <w:jc w:val="center"/>
        <w:rPr>
          <w:rFonts w:eastAsiaTheme="minorHAnsi"/>
          <w:lang w:eastAsia="en-US"/>
        </w:rPr>
      </w:pPr>
    </w:p>
    <w:p w:rsidR="000D19FC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Povlastice iz članka 3. i 5. ovoga Zakona koju ostvaruju učenici srednjih škola koristi se na temelju potvrde koju na zahtjev obrazovne ustanove koja organizira putovanje izdaje županijski ured za prosvjetu, kulturu, informiranje, šport i tehničku kulturu, odnosno Gradski ured za obrazovanje i šport Grada Zagreba.</w:t>
      </w:r>
    </w:p>
    <w:p w:rsidR="00A6589C" w:rsidRPr="00613193" w:rsidRDefault="00A6589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Povlastice iz članka 5. ovoga Zakona koriste se uz potvrdu srednje škole, da je korisnik povlastice učenik.</w:t>
      </w:r>
    </w:p>
    <w:p w:rsidR="00A6589C" w:rsidRPr="00613193" w:rsidRDefault="00A6589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Povlastice iz članka 3. i 5. ovoga Zakona koju ostvaruju studenti visokih učilišta koriste se na temelju potvrde koju izdaje nadležno visoko učilište.</w:t>
      </w:r>
    </w:p>
    <w:p w:rsidR="00A6589C" w:rsidRPr="00613193" w:rsidRDefault="00A6589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Osobe iz članka 2. točke 3. ovoga Zakona i njihovi pratitelji koristit će povlastice iz ovoga Zakona na temelju objave koju izdaje nadležno tijelo uprave za Grad Zagreb, odnosno nadležni županijski ured.</w:t>
      </w:r>
    </w:p>
    <w:p w:rsidR="00A6589C" w:rsidRPr="00613193" w:rsidRDefault="00A6589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</w:p>
    <w:p w:rsidR="000D19FC" w:rsidRPr="00613193" w:rsidRDefault="000D19FC" w:rsidP="00613193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613193">
        <w:rPr>
          <w:rFonts w:eastAsiaTheme="minorHAnsi"/>
          <w:lang w:eastAsia="en-US"/>
        </w:rPr>
        <w:t>Osobe iz članka 2. točke 4. ovoga Zakona i njihovi pratitelji koristit će povlastice iz ovoga Zakona na temelju objave koju izdaje nadležno tijelo uprave za Grad Zagreb ili nadležni županijski ured, odnosno županijski odjel hrvatskih branitelja i članova njihovih obitelji.</w:t>
      </w:r>
    </w:p>
    <w:p w:rsidR="00A6589C" w:rsidRDefault="00A6589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D19FC" w:rsidRPr="00613193" w:rsidRDefault="000D19FC" w:rsidP="00A6589C">
      <w:pPr>
        <w:jc w:val="both"/>
        <w:rPr>
          <w:rFonts w:eastAsiaTheme="minorHAnsi"/>
          <w:lang w:eastAsia="en-US"/>
        </w:rPr>
      </w:pPr>
    </w:p>
    <w:p w:rsidR="00745116" w:rsidRPr="00745116" w:rsidRDefault="00745116" w:rsidP="00745116">
      <w:pPr>
        <w:jc w:val="both"/>
        <w:rPr>
          <w:rFonts w:eastAsia="Calibri"/>
          <w:b/>
          <w:sz w:val="28"/>
          <w:szCs w:val="28"/>
          <w:lang w:eastAsia="en-US"/>
        </w:rPr>
      </w:pPr>
      <w:r w:rsidRPr="00745116">
        <w:rPr>
          <w:rFonts w:eastAsia="Calibri"/>
          <w:b/>
          <w:sz w:val="28"/>
          <w:szCs w:val="28"/>
          <w:lang w:eastAsia="en-US"/>
        </w:rPr>
        <w:t>Prilog:</w:t>
      </w:r>
    </w:p>
    <w:p w:rsidR="00745116" w:rsidRPr="00745116" w:rsidRDefault="00745116" w:rsidP="00745116">
      <w:pPr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745116" w:rsidRPr="00745116" w:rsidRDefault="00745116" w:rsidP="00745116">
      <w:pPr>
        <w:numPr>
          <w:ilvl w:val="0"/>
          <w:numId w:val="11"/>
        </w:numPr>
        <w:spacing w:after="200" w:line="276" w:lineRule="auto"/>
        <w:ind w:left="1134" w:hanging="425"/>
        <w:contextualSpacing/>
        <w:rPr>
          <w:rFonts w:eastAsia="Calibri"/>
          <w:sz w:val="28"/>
          <w:szCs w:val="28"/>
          <w:lang w:eastAsia="en-US"/>
        </w:rPr>
      </w:pPr>
      <w:r w:rsidRPr="00745116">
        <w:rPr>
          <w:rFonts w:eastAsia="Calibri"/>
          <w:sz w:val="28"/>
          <w:szCs w:val="28"/>
          <w:lang w:eastAsia="en-US"/>
        </w:rPr>
        <w:t xml:space="preserve">Izvješće o provedenom savjetovanju sa zainteresiranom javnošću </w:t>
      </w:r>
    </w:p>
    <w:p w:rsidR="00745116" w:rsidRPr="00745116" w:rsidRDefault="00745116" w:rsidP="00745116">
      <w:pPr>
        <w:jc w:val="both"/>
        <w:rPr>
          <w:rFonts w:eastAsia="Calibri"/>
          <w:sz w:val="22"/>
          <w:lang w:eastAsia="en-US"/>
        </w:rPr>
      </w:pPr>
    </w:p>
    <w:p w:rsidR="000D19FC" w:rsidRPr="00613193" w:rsidRDefault="000D19FC" w:rsidP="00613193">
      <w:pPr>
        <w:ind w:firstLine="708"/>
        <w:jc w:val="both"/>
        <w:rPr>
          <w:rFonts w:eastAsiaTheme="minorHAnsi"/>
          <w:lang w:eastAsia="en-US"/>
        </w:rPr>
      </w:pPr>
    </w:p>
    <w:sectPr w:rsidR="000D19FC" w:rsidRPr="00613193" w:rsidSect="009815EB">
      <w:headerReference w:type="default" r:id="rId16"/>
      <w:footerReference w:type="default" r:id="rId17"/>
      <w:footerReference w:type="first" r:id="rId18"/>
      <w:type w:val="continuous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EB" w:rsidRDefault="00F92BEB" w:rsidP="0011560A">
      <w:r>
        <w:separator/>
      </w:r>
    </w:p>
  </w:endnote>
  <w:endnote w:type="continuationSeparator" w:id="0">
    <w:p w:rsidR="00F92BEB" w:rsidRDefault="00F92BE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93" w:rsidRPr="00CE78D1" w:rsidRDefault="0061319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B" w:rsidRPr="00CE78D1" w:rsidRDefault="009815EB" w:rsidP="009815E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9815EB" w:rsidRDefault="00981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B" w:rsidRPr="009815EB" w:rsidRDefault="009815EB" w:rsidP="009815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B" w:rsidRPr="009815EB" w:rsidRDefault="009815EB" w:rsidP="00981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EB" w:rsidRDefault="00F92BEB" w:rsidP="0011560A">
      <w:r>
        <w:separator/>
      </w:r>
    </w:p>
  </w:footnote>
  <w:footnote w:type="continuationSeparator" w:id="0">
    <w:p w:rsidR="00F92BEB" w:rsidRDefault="00F92BE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EB" w:rsidRDefault="009815EB">
    <w:pPr>
      <w:pStyle w:val="Header"/>
      <w:jc w:val="center"/>
    </w:pPr>
  </w:p>
  <w:p w:rsidR="009815EB" w:rsidRDefault="00981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9066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15EB" w:rsidRDefault="009815EB" w:rsidP="009815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05C"/>
    <w:multiLevelType w:val="hybridMultilevel"/>
    <w:tmpl w:val="D1A06BAE"/>
    <w:lvl w:ilvl="0" w:tplc="B8065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24289"/>
    <w:multiLevelType w:val="hybridMultilevel"/>
    <w:tmpl w:val="539AB52E"/>
    <w:lvl w:ilvl="0" w:tplc="43E4F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60E67"/>
    <w:multiLevelType w:val="hybridMultilevel"/>
    <w:tmpl w:val="7C5C6F96"/>
    <w:lvl w:ilvl="0" w:tplc="BEF8A9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E40B32"/>
    <w:multiLevelType w:val="hybridMultilevel"/>
    <w:tmpl w:val="753292A4"/>
    <w:lvl w:ilvl="0" w:tplc="2D94D3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46521"/>
    <w:multiLevelType w:val="hybridMultilevel"/>
    <w:tmpl w:val="FE940B4A"/>
    <w:lvl w:ilvl="0" w:tplc="E3305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1DE5"/>
    <w:multiLevelType w:val="hybridMultilevel"/>
    <w:tmpl w:val="CFF6A1DA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9AC1576"/>
    <w:multiLevelType w:val="hybridMultilevel"/>
    <w:tmpl w:val="2730BAFE"/>
    <w:lvl w:ilvl="0" w:tplc="47EC8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473D"/>
    <w:multiLevelType w:val="hybridMultilevel"/>
    <w:tmpl w:val="ACE8DEE6"/>
    <w:lvl w:ilvl="0" w:tplc="6DFCB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4296"/>
    <w:multiLevelType w:val="hybridMultilevel"/>
    <w:tmpl w:val="C730EE8A"/>
    <w:lvl w:ilvl="0" w:tplc="622498A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55490"/>
    <w:multiLevelType w:val="hybridMultilevel"/>
    <w:tmpl w:val="A19C908E"/>
    <w:lvl w:ilvl="0" w:tplc="2D76717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CA3"/>
    <w:rsid w:val="00004F1E"/>
    <w:rsid w:val="0001105A"/>
    <w:rsid w:val="000135ED"/>
    <w:rsid w:val="0002449C"/>
    <w:rsid w:val="000350D9"/>
    <w:rsid w:val="000357E9"/>
    <w:rsid w:val="00057310"/>
    <w:rsid w:val="00063520"/>
    <w:rsid w:val="0006449A"/>
    <w:rsid w:val="0007293D"/>
    <w:rsid w:val="000849B3"/>
    <w:rsid w:val="000869C6"/>
    <w:rsid w:val="00086A6C"/>
    <w:rsid w:val="0009798A"/>
    <w:rsid w:val="000A1D60"/>
    <w:rsid w:val="000A3A3B"/>
    <w:rsid w:val="000C28FF"/>
    <w:rsid w:val="000D19FC"/>
    <w:rsid w:val="000D1A50"/>
    <w:rsid w:val="001015C6"/>
    <w:rsid w:val="00110E6C"/>
    <w:rsid w:val="0011560A"/>
    <w:rsid w:val="00135F1A"/>
    <w:rsid w:val="00136D70"/>
    <w:rsid w:val="00146B79"/>
    <w:rsid w:val="00147C66"/>
    <w:rsid w:val="00147DE9"/>
    <w:rsid w:val="00170226"/>
    <w:rsid w:val="001741AA"/>
    <w:rsid w:val="001917B2"/>
    <w:rsid w:val="001953DD"/>
    <w:rsid w:val="001A13E7"/>
    <w:rsid w:val="001A1B77"/>
    <w:rsid w:val="001B0F3F"/>
    <w:rsid w:val="001B7A97"/>
    <w:rsid w:val="001C388E"/>
    <w:rsid w:val="001E7218"/>
    <w:rsid w:val="00213F43"/>
    <w:rsid w:val="002179F8"/>
    <w:rsid w:val="00220956"/>
    <w:rsid w:val="002218F2"/>
    <w:rsid w:val="00223EEC"/>
    <w:rsid w:val="002240A9"/>
    <w:rsid w:val="00230169"/>
    <w:rsid w:val="0023763F"/>
    <w:rsid w:val="00260772"/>
    <w:rsid w:val="002648CB"/>
    <w:rsid w:val="00265974"/>
    <w:rsid w:val="00267F9C"/>
    <w:rsid w:val="00281BBC"/>
    <w:rsid w:val="0028608D"/>
    <w:rsid w:val="0029163B"/>
    <w:rsid w:val="00296D64"/>
    <w:rsid w:val="0029714A"/>
    <w:rsid w:val="002A1D77"/>
    <w:rsid w:val="002B0F39"/>
    <w:rsid w:val="002B107A"/>
    <w:rsid w:val="002C4EB4"/>
    <w:rsid w:val="002C7721"/>
    <w:rsid w:val="002D1256"/>
    <w:rsid w:val="002D6C51"/>
    <w:rsid w:val="002D7C91"/>
    <w:rsid w:val="002F0CBD"/>
    <w:rsid w:val="002F1421"/>
    <w:rsid w:val="002F7C83"/>
    <w:rsid w:val="00301311"/>
    <w:rsid w:val="003033E4"/>
    <w:rsid w:val="00304232"/>
    <w:rsid w:val="003061C6"/>
    <w:rsid w:val="0030763D"/>
    <w:rsid w:val="00322033"/>
    <w:rsid w:val="00323C77"/>
    <w:rsid w:val="00331D9A"/>
    <w:rsid w:val="00334D8B"/>
    <w:rsid w:val="00336EE7"/>
    <w:rsid w:val="0034351C"/>
    <w:rsid w:val="003523D5"/>
    <w:rsid w:val="00354132"/>
    <w:rsid w:val="00371750"/>
    <w:rsid w:val="00374391"/>
    <w:rsid w:val="00381F04"/>
    <w:rsid w:val="0038426B"/>
    <w:rsid w:val="00385033"/>
    <w:rsid w:val="003929F5"/>
    <w:rsid w:val="00397016"/>
    <w:rsid w:val="003A211D"/>
    <w:rsid w:val="003A2F05"/>
    <w:rsid w:val="003B584F"/>
    <w:rsid w:val="003C09D8"/>
    <w:rsid w:val="003D3800"/>
    <w:rsid w:val="003D47D1"/>
    <w:rsid w:val="003E743F"/>
    <w:rsid w:val="003F5623"/>
    <w:rsid w:val="004039BD"/>
    <w:rsid w:val="00426D62"/>
    <w:rsid w:val="0043010A"/>
    <w:rsid w:val="0043150C"/>
    <w:rsid w:val="00437B7D"/>
    <w:rsid w:val="00440D6D"/>
    <w:rsid w:val="00442367"/>
    <w:rsid w:val="0044395C"/>
    <w:rsid w:val="004556CB"/>
    <w:rsid w:val="00461152"/>
    <w:rsid w:val="00461188"/>
    <w:rsid w:val="004A345E"/>
    <w:rsid w:val="004A776B"/>
    <w:rsid w:val="004B1247"/>
    <w:rsid w:val="004B754C"/>
    <w:rsid w:val="004C05C6"/>
    <w:rsid w:val="004C1375"/>
    <w:rsid w:val="004C5354"/>
    <w:rsid w:val="004D680D"/>
    <w:rsid w:val="004E1300"/>
    <w:rsid w:val="004E4E34"/>
    <w:rsid w:val="004E6528"/>
    <w:rsid w:val="00504248"/>
    <w:rsid w:val="005146D6"/>
    <w:rsid w:val="00522839"/>
    <w:rsid w:val="00535E09"/>
    <w:rsid w:val="00535E11"/>
    <w:rsid w:val="00541BF8"/>
    <w:rsid w:val="00562C8C"/>
    <w:rsid w:val="0056365A"/>
    <w:rsid w:val="00571F6C"/>
    <w:rsid w:val="0058556A"/>
    <w:rsid w:val="005861F2"/>
    <w:rsid w:val="005906BB"/>
    <w:rsid w:val="005B10A6"/>
    <w:rsid w:val="005C3A4C"/>
    <w:rsid w:val="005E3AFB"/>
    <w:rsid w:val="005E4F6E"/>
    <w:rsid w:val="005E7CAB"/>
    <w:rsid w:val="005F4727"/>
    <w:rsid w:val="0060042F"/>
    <w:rsid w:val="00604ADD"/>
    <w:rsid w:val="00613193"/>
    <w:rsid w:val="00633454"/>
    <w:rsid w:val="00642B30"/>
    <w:rsid w:val="00650951"/>
    <w:rsid w:val="0065127F"/>
    <w:rsid w:val="00652604"/>
    <w:rsid w:val="00653571"/>
    <w:rsid w:val="0066110E"/>
    <w:rsid w:val="00675B44"/>
    <w:rsid w:val="0068013E"/>
    <w:rsid w:val="0068029B"/>
    <w:rsid w:val="0068305F"/>
    <w:rsid w:val="0068772B"/>
    <w:rsid w:val="00693A4D"/>
    <w:rsid w:val="00693C8A"/>
    <w:rsid w:val="00694D87"/>
    <w:rsid w:val="0069510D"/>
    <w:rsid w:val="00695B76"/>
    <w:rsid w:val="00696D51"/>
    <w:rsid w:val="006B7800"/>
    <w:rsid w:val="006C0CC3"/>
    <w:rsid w:val="006D4381"/>
    <w:rsid w:val="006D6920"/>
    <w:rsid w:val="006E14A9"/>
    <w:rsid w:val="006E199E"/>
    <w:rsid w:val="006E5CAF"/>
    <w:rsid w:val="006E611E"/>
    <w:rsid w:val="007010C7"/>
    <w:rsid w:val="00703846"/>
    <w:rsid w:val="00705EC0"/>
    <w:rsid w:val="00710E45"/>
    <w:rsid w:val="00713FFA"/>
    <w:rsid w:val="00726165"/>
    <w:rsid w:val="00731AC4"/>
    <w:rsid w:val="00735805"/>
    <w:rsid w:val="00745116"/>
    <w:rsid w:val="00746F50"/>
    <w:rsid w:val="007638D8"/>
    <w:rsid w:val="00777CAA"/>
    <w:rsid w:val="00780564"/>
    <w:rsid w:val="0078648A"/>
    <w:rsid w:val="007908EC"/>
    <w:rsid w:val="007957A2"/>
    <w:rsid w:val="007A1768"/>
    <w:rsid w:val="007A1881"/>
    <w:rsid w:val="007E19E8"/>
    <w:rsid w:val="007E3415"/>
    <w:rsid w:val="007E3965"/>
    <w:rsid w:val="007F0F38"/>
    <w:rsid w:val="007F2827"/>
    <w:rsid w:val="007F6829"/>
    <w:rsid w:val="008019F8"/>
    <w:rsid w:val="008137B5"/>
    <w:rsid w:val="00816659"/>
    <w:rsid w:val="00816838"/>
    <w:rsid w:val="00822E36"/>
    <w:rsid w:val="00833808"/>
    <w:rsid w:val="008353A1"/>
    <w:rsid w:val="008365FD"/>
    <w:rsid w:val="008430C3"/>
    <w:rsid w:val="00877374"/>
    <w:rsid w:val="00881BBB"/>
    <w:rsid w:val="0089283D"/>
    <w:rsid w:val="0089292D"/>
    <w:rsid w:val="0089625D"/>
    <w:rsid w:val="008A3CB4"/>
    <w:rsid w:val="008B0A98"/>
    <w:rsid w:val="008C0768"/>
    <w:rsid w:val="008C1D0A"/>
    <w:rsid w:val="008D1E25"/>
    <w:rsid w:val="008F0DD4"/>
    <w:rsid w:val="0090200F"/>
    <w:rsid w:val="009047E4"/>
    <w:rsid w:val="009108CC"/>
    <w:rsid w:val="009126B3"/>
    <w:rsid w:val="009152C4"/>
    <w:rsid w:val="009213C0"/>
    <w:rsid w:val="009329AE"/>
    <w:rsid w:val="0095079B"/>
    <w:rsid w:val="00953BA1"/>
    <w:rsid w:val="00954D08"/>
    <w:rsid w:val="009712DB"/>
    <w:rsid w:val="009812A3"/>
    <w:rsid w:val="009815EB"/>
    <w:rsid w:val="00985489"/>
    <w:rsid w:val="009930CA"/>
    <w:rsid w:val="00994B94"/>
    <w:rsid w:val="009C33E1"/>
    <w:rsid w:val="009C5B99"/>
    <w:rsid w:val="009C7815"/>
    <w:rsid w:val="009D142A"/>
    <w:rsid w:val="00A03D82"/>
    <w:rsid w:val="00A05E8E"/>
    <w:rsid w:val="00A15F08"/>
    <w:rsid w:val="00A175E9"/>
    <w:rsid w:val="00A21819"/>
    <w:rsid w:val="00A318E4"/>
    <w:rsid w:val="00A34DF0"/>
    <w:rsid w:val="00A45CF4"/>
    <w:rsid w:val="00A52A71"/>
    <w:rsid w:val="00A573DC"/>
    <w:rsid w:val="00A6339A"/>
    <w:rsid w:val="00A6589C"/>
    <w:rsid w:val="00A725A4"/>
    <w:rsid w:val="00A83290"/>
    <w:rsid w:val="00A93F6C"/>
    <w:rsid w:val="00AC754C"/>
    <w:rsid w:val="00AD2F06"/>
    <w:rsid w:val="00AD3E95"/>
    <w:rsid w:val="00AD4D7C"/>
    <w:rsid w:val="00AE59DF"/>
    <w:rsid w:val="00B02872"/>
    <w:rsid w:val="00B12164"/>
    <w:rsid w:val="00B22EA8"/>
    <w:rsid w:val="00B42E00"/>
    <w:rsid w:val="00B462AB"/>
    <w:rsid w:val="00B534D8"/>
    <w:rsid w:val="00B57187"/>
    <w:rsid w:val="00B616DB"/>
    <w:rsid w:val="00B706F8"/>
    <w:rsid w:val="00B908C2"/>
    <w:rsid w:val="00B93446"/>
    <w:rsid w:val="00BA28CD"/>
    <w:rsid w:val="00BA72BF"/>
    <w:rsid w:val="00BB1391"/>
    <w:rsid w:val="00BD6E68"/>
    <w:rsid w:val="00BE61BA"/>
    <w:rsid w:val="00C075E5"/>
    <w:rsid w:val="00C11721"/>
    <w:rsid w:val="00C1791E"/>
    <w:rsid w:val="00C213BB"/>
    <w:rsid w:val="00C27200"/>
    <w:rsid w:val="00C337A4"/>
    <w:rsid w:val="00C44327"/>
    <w:rsid w:val="00C57F8B"/>
    <w:rsid w:val="00C72413"/>
    <w:rsid w:val="00C760AD"/>
    <w:rsid w:val="00C80F8B"/>
    <w:rsid w:val="00C859CC"/>
    <w:rsid w:val="00C969CC"/>
    <w:rsid w:val="00CA4F84"/>
    <w:rsid w:val="00CA754E"/>
    <w:rsid w:val="00CB482A"/>
    <w:rsid w:val="00CC0C24"/>
    <w:rsid w:val="00CC22B1"/>
    <w:rsid w:val="00CD1639"/>
    <w:rsid w:val="00CD3EFA"/>
    <w:rsid w:val="00CD5781"/>
    <w:rsid w:val="00CE3D00"/>
    <w:rsid w:val="00CE78D1"/>
    <w:rsid w:val="00CF0F5E"/>
    <w:rsid w:val="00CF33EC"/>
    <w:rsid w:val="00CF7BB4"/>
    <w:rsid w:val="00CF7EEC"/>
    <w:rsid w:val="00D01B41"/>
    <w:rsid w:val="00D07290"/>
    <w:rsid w:val="00D1127C"/>
    <w:rsid w:val="00D14240"/>
    <w:rsid w:val="00D1614C"/>
    <w:rsid w:val="00D23D4B"/>
    <w:rsid w:val="00D2784C"/>
    <w:rsid w:val="00D27A1A"/>
    <w:rsid w:val="00D328BE"/>
    <w:rsid w:val="00D41DA6"/>
    <w:rsid w:val="00D43461"/>
    <w:rsid w:val="00D61831"/>
    <w:rsid w:val="00D62C4D"/>
    <w:rsid w:val="00D75D3E"/>
    <w:rsid w:val="00D8016C"/>
    <w:rsid w:val="00D8034E"/>
    <w:rsid w:val="00D86BE1"/>
    <w:rsid w:val="00D92A3D"/>
    <w:rsid w:val="00DA03FC"/>
    <w:rsid w:val="00DB0A6B"/>
    <w:rsid w:val="00DB28EB"/>
    <w:rsid w:val="00DB6366"/>
    <w:rsid w:val="00DB7631"/>
    <w:rsid w:val="00DF4D10"/>
    <w:rsid w:val="00E0769B"/>
    <w:rsid w:val="00E25569"/>
    <w:rsid w:val="00E31D28"/>
    <w:rsid w:val="00E3200D"/>
    <w:rsid w:val="00E47AD0"/>
    <w:rsid w:val="00E5391B"/>
    <w:rsid w:val="00E601A2"/>
    <w:rsid w:val="00E62D4E"/>
    <w:rsid w:val="00E77198"/>
    <w:rsid w:val="00E83E23"/>
    <w:rsid w:val="00EA3AD1"/>
    <w:rsid w:val="00EB1248"/>
    <w:rsid w:val="00EB7FA1"/>
    <w:rsid w:val="00EC08EF"/>
    <w:rsid w:val="00ED236E"/>
    <w:rsid w:val="00EE03CA"/>
    <w:rsid w:val="00EE449F"/>
    <w:rsid w:val="00EE7199"/>
    <w:rsid w:val="00EE7B10"/>
    <w:rsid w:val="00EF0B7E"/>
    <w:rsid w:val="00EF10EF"/>
    <w:rsid w:val="00EF1A01"/>
    <w:rsid w:val="00F12696"/>
    <w:rsid w:val="00F22FDA"/>
    <w:rsid w:val="00F257ED"/>
    <w:rsid w:val="00F30B85"/>
    <w:rsid w:val="00F3220D"/>
    <w:rsid w:val="00F376AC"/>
    <w:rsid w:val="00F45888"/>
    <w:rsid w:val="00F62F83"/>
    <w:rsid w:val="00F764AD"/>
    <w:rsid w:val="00F92BEB"/>
    <w:rsid w:val="00F95A2D"/>
    <w:rsid w:val="00F978E2"/>
    <w:rsid w:val="00F97BA9"/>
    <w:rsid w:val="00FA4E25"/>
    <w:rsid w:val="00FA5EFC"/>
    <w:rsid w:val="00FB083F"/>
    <w:rsid w:val="00FB6B2A"/>
    <w:rsid w:val="00FE2B63"/>
    <w:rsid w:val="00FE2C92"/>
    <w:rsid w:val="00FE4218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F59BA0-38D5-4E30-BFEE-2E3467A4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51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EC0"/>
    <w:pPr>
      <w:ind w:left="720"/>
      <w:contextualSpacing/>
    </w:pPr>
  </w:style>
  <w:style w:type="paragraph" w:customStyle="1" w:styleId="T-98-2">
    <w:name w:val="T-9/8-2"/>
    <w:basedOn w:val="Normal"/>
    <w:rsid w:val="003E743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746F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F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F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2777-51FC-4B1F-A390-95F906900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567654-734E-4302-A105-9FE86B220B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B5995B-52DB-4587-AA1D-710B3CFC1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6A155-1D54-4A11-AFEA-FC0145CDC5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D8BC11-B5F7-43D0-8D6A-425105E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Vlatka Šelimber</cp:lastModifiedBy>
  <cp:revision>2</cp:revision>
  <cp:lastPrinted>2019-07-25T12:55:00Z</cp:lastPrinted>
  <dcterms:created xsi:type="dcterms:W3CDTF">2019-09-12T07:20:00Z</dcterms:created>
  <dcterms:modified xsi:type="dcterms:W3CDTF">2019-09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